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AFA63" w14:textId="7EEB7A0A" w:rsidR="00AC66F9" w:rsidRDefault="00AC66F9" w:rsidP="00DA0661">
      <w:pPr>
        <w:pStyle w:val="Rubrik"/>
      </w:pPr>
      <w:bookmarkStart w:id="0" w:name="Start"/>
      <w:bookmarkEnd w:id="0"/>
      <w:r>
        <w:t>Svar på fråga 2020/21:2993 av Elin Segerlind (V)</w:t>
      </w:r>
      <w:r>
        <w:br/>
        <w:t xml:space="preserve">Koldioxidbedövning av grisar </w:t>
      </w:r>
    </w:p>
    <w:p w14:paraId="2B6D2728" w14:textId="7B0EC4C2" w:rsidR="00AC66F9" w:rsidRDefault="00AC66F9" w:rsidP="002749F7">
      <w:pPr>
        <w:pStyle w:val="Brdtext"/>
      </w:pPr>
      <w:r>
        <w:t xml:space="preserve">Elin Segerlind har frågat mig om jag avser att införa ett slutdatum för när koldioxidbedövning inte längre kommer vara tillåtet. </w:t>
      </w:r>
    </w:p>
    <w:p w14:paraId="4D3A0A96" w14:textId="77777777" w:rsidR="00FE01A2" w:rsidRDefault="00FE01A2" w:rsidP="00FE01A2">
      <w:pPr>
        <w:pStyle w:val="Brdtext"/>
      </w:pPr>
      <w:r>
        <w:t xml:space="preserve">Enligt djurskyddslagen (2018:1192) ska djur skonas från onödigt obehag och lidande under slakt, liksom under hela djurets liv. Både branschen och myndigheterna jobbar aktivt för att upprätthålla ett gott djurskydd för våra djur i hela kedjan, vilket självklart också innefattar tidpunkten för slakt. De bedövningsmetoder som används på slakterier är lagstiftade på EU-nivå. </w:t>
      </w:r>
    </w:p>
    <w:p w14:paraId="295316C6" w14:textId="77777777" w:rsidR="006B0FFF" w:rsidRDefault="00FE01A2" w:rsidP="002749F7">
      <w:pPr>
        <w:pStyle w:val="Brdtext"/>
      </w:pPr>
      <w:r>
        <w:t xml:space="preserve">Koldioxidbedövning har, som de flesta bedövningsmetoder, för- och nackdelar. Fördelarna är framför allt att metoden är pålitlig, dvs. den gör djuren medvetslösa och djuren behöver inte fixeras vid själva bedövningen utan kan hanteras fria i grupp, vilket är mindre stressande för dem. Metoden har under senare år ofta diskuterats, inte minst på EU-nivå utifrån att forskning visat att djuren upplever smärta och stress när de andas in gasen och att det kan ta 30–60 sekunder innan djuret </w:t>
      </w:r>
      <w:r w:rsidRPr="00FD4A7F">
        <w:t>är medvetslöst.</w:t>
      </w:r>
      <w:r>
        <w:t xml:space="preserve"> Det behövs mer forskning och kunskap om alternativa metoder till koldioxidbedövning. </w:t>
      </w:r>
      <w:r w:rsidRPr="00FD4A7F">
        <w:t>Det har redan genomförts</w:t>
      </w:r>
      <w:r>
        <w:t xml:space="preserve"> studier för att hitta en djurskyddsmässigt bättre gasblandning men det återstår en del forsknings- och utvecklingsarbete.  </w:t>
      </w:r>
    </w:p>
    <w:p w14:paraId="6A49F11D" w14:textId="6A78AA8E" w:rsidR="00FE01A2" w:rsidRDefault="006B0FFF" w:rsidP="002749F7">
      <w:pPr>
        <w:pStyle w:val="Brdtext"/>
      </w:pPr>
      <w:r>
        <w:t xml:space="preserve">Frågan om koldioxidbedövning är viktig och </w:t>
      </w:r>
      <w:r w:rsidR="006B5D00">
        <w:t>jag kommer fortsätta följa</w:t>
      </w:r>
      <w:r>
        <w:t xml:space="preserve"> den</w:t>
      </w:r>
      <w:r w:rsidR="006B5D00">
        <w:t xml:space="preserve">. </w:t>
      </w:r>
      <w:r w:rsidR="00FE01A2">
        <w:t>Statens j</w:t>
      </w:r>
      <w:r w:rsidR="00FE01A2" w:rsidRPr="00FE01A2">
        <w:t xml:space="preserve">ordbruksverk </w:t>
      </w:r>
      <w:r>
        <w:t xml:space="preserve">har </w:t>
      </w:r>
      <w:r w:rsidR="006B5D00">
        <w:t xml:space="preserve">i regleringsbrevet för 2021 </w:t>
      </w:r>
      <w:r w:rsidR="00A91009">
        <w:t xml:space="preserve">också </w:t>
      </w:r>
      <w:r w:rsidR="006B5D00">
        <w:t xml:space="preserve">fått i uppgift att </w:t>
      </w:r>
      <w:r w:rsidR="00FE01A2" w:rsidRPr="00FE01A2">
        <w:t xml:space="preserve">följa utvecklingen vad gäller forskning om och analysera möjligheten till användning av alternativa metoder till </w:t>
      </w:r>
      <w:r w:rsidR="00FE01A2">
        <w:t xml:space="preserve">bl.a. </w:t>
      </w:r>
      <w:r w:rsidR="00FE01A2" w:rsidRPr="00FE01A2">
        <w:t>koldioxid</w:t>
      </w:r>
      <w:r w:rsidR="00FE01A2">
        <w:t xml:space="preserve">bedövning </w:t>
      </w:r>
      <w:r w:rsidR="00FE01A2" w:rsidRPr="00FE01A2">
        <w:t xml:space="preserve">vid slakt. </w:t>
      </w:r>
    </w:p>
    <w:p w14:paraId="66E01AF4" w14:textId="77777777" w:rsidR="00AC66F9" w:rsidRDefault="00AC66F9" w:rsidP="002749F7">
      <w:pPr>
        <w:pStyle w:val="Brdtext"/>
      </w:pPr>
    </w:p>
    <w:p w14:paraId="1583F7AF" w14:textId="3060C02C" w:rsidR="00AC66F9" w:rsidRDefault="00AC66F9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1D22C948034B4CAB8629680571775F93"/>
          </w:placeholder>
          <w:dataBinding w:prefixMappings="xmlns:ns0='http://lp/documentinfo/RK' " w:xpath="/ns0:DocumentInfo[1]/ns0:BaseInfo[1]/ns0:HeaderDate[1]" w:storeItemID="{7A1193E5-0A38-4C4C-AA0B-EDD5D3386E46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juni 2021</w:t>
          </w:r>
        </w:sdtContent>
      </w:sdt>
    </w:p>
    <w:p w14:paraId="02C1B95D" w14:textId="77777777" w:rsidR="00AC66F9" w:rsidRDefault="00AC66F9" w:rsidP="004E7A8F">
      <w:pPr>
        <w:pStyle w:val="Brdtextutanavstnd"/>
      </w:pPr>
    </w:p>
    <w:p w14:paraId="5CF0CE85" w14:textId="77777777" w:rsidR="00AC66F9" w:rsidRDefault="00AC66F9" w:rsidP="004E7A8F">
      <w:pPr>
        <w:pStyle w:val="Brdtextutanavstnd"/>
      </w:pPr>
    </w:p>
    <w:p w14:paraId="1D2FA4D4" w14:textId="77777777" w:rsidR="00AC66F9" w:rsidRDefault="00AC66F9" w:rsidP="004E7A8F">
      <w:pPr>
        <w:pStyle w:val="Brdtextutanavstnd"/>
      </w:pPr>
    </w:p>
    <w:p w14:paraId="47D321B2" w14:textId="71978311" w:rsidR="00AC66F9" w:rsidRDefault="00AC66F9" w:rsidP="00422A41">
      <w:pPr>
        <w:pStyle w:val="Brdtext"/>
      </w:pPr>
      <w:r>
        <w:t>Jennie Nilsson</w:t>
      </w:r>
    </w:p>
    <w:p w14:paraId="22748E78" w14:textId="0D21D82F" w:rsidR="00AC66F9" w:rsidRPr="00DB48AB" w:rsidRDefault="00AC66F9" w:rsidP="00DB48AB">
      <w:pPr>
        <w:pStyle w:val="Brdtext"/>
      </w:pPr>
    </w:p>
    <w:sectPr w:rsidR="00AC66F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3EBA9" w14:textId="77777777" w:rsidR="00AC66F9" w:rsidRDefault="00AC66F9" w:rsidP="00A87A54">
      <w:pPr>
        <w:spacing w:after="0" w:line="240" w:lineRule="auto"/>
      </w:pPr>
      <w:r>
        <w:separator/>
      </w:r>
    </w:p>
  </w:endnote>
  <w:endnote w:type="continuationSeparator" w:id="0">
    <w:p w14:paraId="22B0B7E3" w14:textId="77777777" w:rsidR="00AC66F9" w:rsidRDefault="00AC66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3C62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01C0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117D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A94D9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0D6E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419A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03AE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DCB970" w14:textId="77777777" w:rsidTr="00C26068">
      <w:trPr>
        <w:trHeight w:val="227"/>
      </w:trPr>
      <w:tc>
        <w:tcPr>
          <w:tcW w:w="4074" w:type="dxa"/>
        </w:tcPr>
        <w:p w14:paraId="14CC6B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35CBE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C2A0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3146" w14:textId="77777777" w:rsidR="00AC66F9" w:rsidRDefault="00AC66F9" w:rsidP="00A87A54">
      <w:pPr>
        <w:spacing w:after="0" w:line="240" w:lineRule="auto"/>
      </w:pPr>
      <w:r>
        <w:separator/>
      </w:r>
    </w:p>
  </w:footnote>
  <w:footnote w:type="continuationSeparator" w:id="0">
    <w:p w14:paraId="6AF943EC" w14:textId="77777777" w:rsidR="00AC66F9" w:rsidRDefault="00AC66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66F9" w14:paraId="2E5C71C4" w14:textId="77777777" w:rsidTr="00C93EBA">
      <w:trPr>
        <w:trHeight w:val="227"/>
      </w:trPr>
      <w:tc>
        <w:tcPr>
          <w:tcW w:w="5534" w:type="dxa"/>
        </w:tcPr>
        <w:p w14:paraId="6FADB430" w14:textId="77777777" w:rsidR="00AC66F9" w:rsidRPr="007D73AB" w:rsidRDefault="00AC66F9">
          <w:pPr>
            <w:pStyle w:val="Sidhuvud"/>
          </w:pPr>
        </w:p>
      </w:tc>
      <w:tc>
        <w:tcPr>
          <w:tcW w:w="3170" w:type="dxa"/>
          <w:vAlign w:val="bottom"/>
        </w:tcPr>
        <w:p w14:paraId="75E6993C" w14:textId="77777777" w:rsidR="00AC66F9" w:rsidRPr="007D73AB" w:rsidRDefault="00AC66F9" w:rsidP="00340DE0">
          <w:pPr>
            <w:pStyle w:val="Sidhuvud"/>
          </w:pPr>
        </w:p>
      </w:tc>
      <w:tc>
        <w:tcPr>
          <w:tcW w:w="1134" w:type="dxa"/>
        </w:tcPr>
        <w:p w14:paraId="2A91970C" w14:textId="77777777" w:rsidR="00AC66F9" w:rsidRDefault="00AC66F9" w:rsidP="005A703A">
          <w:pPr>
            <w:pStyle w:val="Sidhuvud"/>
          </w:pPr>
        </w:p>
      </w:tc>
    </w:tr>
    <w:tr w:rsidR="00AC66F9" w14:paraId="3588295E" w14:textId="77777777" w:rsidTr="00C93EBA">
      <w:trPr>
        <w:trHeight w:val="1928"/>
      </w:trPr>
      <w:tc>
        <w:tcPr>
          <w:tcW w:w="5534" w:type="dxa"/>
        </w:tcPr>
        <w:p w14:paraId="2B852DD8" w14:textId="77777777" w:rsidR="00AC66F9" w:rsidRPr="00340DE0" w:rsidRDefault="00AC66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5A32C3" wp14:editId="005A378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3C6F71" w14:textId="77777777" w:rsidR="00AC66F9" w:rsidRPr="00710A6C" w:rsidRDefault="00AC66F9" w:rsidP="00EE3C0F">
          <w:pPr>
            <w:pStyle w:val="Sidhuvud"/>
            <w:rPr>
              <w:b/>
            </w:rPr>
          </w:pPr>
        </w:p>
        <w:p w14:paraId="3C8C0FD4" w14:textId="77777777" w:rsidR="00AC66F9" w:rsidRDefault="00AC66F9" w:rsidP="00EE3C0F">
          <w:pPr>
            <w:pStyle w:val="Sidhuvud"/>
          </w:pPr>
        </w:p>
        <w:p w14:paraId="64480052" w14:textId="77777777" w:rsidR="00AC66F9" w:rsidRDefault="00AC66F9" w:rsidP="00EE3C0F">
          <w:pPr>
            <w:pStyle w:val="Sidhuvud"/>
          </w:pPr>
        </w:p>
        <w:p w14:paraId="39412E7E" w14:textId="77777777" w:rsidR="00AC66F9" w:rsidRDefault="00AC66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8342C03C854D73A5C16C9F366156A5"/>
            </w:placeholder>
            <w:dataBinding w:prefixMappings="xmlns:ns0='http://lp/documentinfo/RK' " w:xpath="/ns0:DocumentInfo[1]/ns0:BaseInfo[1]/ns0:Dnr[1]" w:storeItemID="{7A1193E5-0A38-4C4C-AA0B-EDD5D3386E46}"/>
            <w:text/>
          </w:sdtPr>
          <w:sdtEndPr/>
          <w:sdtContent>
            <w:p w14:paraId="14A17669" w14:textId="2A8BD77C" w:rsidR="00AC66F9" w:rsidRDefault="00AC66F9" w:rsidP="00EE3C0F">
              <w:pPr>
                <w:pStyle w:val="Sidhuvud"/>
              </w:pPr>
              <w:r>
                <w:t>N2021/</w:t>
              </w:r>
              <w:r w:rsidR="00DD26A0">
                <w:t>016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7F7DE10AEE4273B3A7E56223288A5F"/>
            </w:placeholder>
            <w:showingPlcHdr/>
            <w:dataBinding w:prefixMappings="xmlns:ns0='http://lp/documentinfo/RK' " w:xpath="/ns0:DocumentInfo[1]/ns0:BaseInfo[1]/ns0:DocNumber[1]" w:storeItemID="{7A1193E5-0A38-4C4C-AA0B-EDD5D3386E46}"/>
            <w:text/>
          </w:sdtPr>
          <w:sdtEndPr/>
          <w:sdtContent>
            <w:p w14:paraId="11485D6F" w14:textId="77777777" w:rsidR="00AC66F9" w:rsidRDefault="00AC66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352326" w14:textId="77777777" w:rsidR="00AC66F9" w:rsidRDefault="00AC66F9" w:rsidP="00EE3C0F">
          <w:pPr>
            <w:pStyle w:val="Sidhuvud"/>
          </w:pPr>
        </w:p>
      </w:tc>
      <w:tc>
        <w:tcPr>
          <w:tcW w:w="1134" w:type="dxa"/>
        </w:tcPr>
        <w:p w14:paraId="319228A5" w14:textId="77777777" w:rsidR="00AC66F9" w:rsidRDefault="00AC66F9" w:rsidP="0094502D">
          <w:pPr>
            <w:pStyle w:val="Sidhuvud"/>
          </w:pPr>
        </w:p>
        <w:p w14:paraId="4F2E127D" w14:textId="77777777" w:rsidR="00AC66F9" w:rsidRPr="0094502D" w:rsidRDefault="00AC66F9" w:rsidP="00EC71A6">
          <w:pPr>
            <w:pStyle w:val="Sidhuvud"/>
          </w:pPr>
        </w:p>
      </w:tc>
    </w:tr>
    <w:tr w:rsidR="00AC66F9" w14:paraId="1FDA24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7AA1F1713CC40A38C834BE0EC530F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8D3ED33" w14:textId="77777777" w:rsidR="00AC66F9" w:rsidRPr="00AC66F9" w:rsidRDefault="00AC66F9" w:rsidP="00340DE0">
              <w:pPr>
                <w:pStyle w:val="Sidhuvud"/>
                <w:rPr>
                  <w:b/>
                </w:rPr>
              </w:pPr>
              <w:r w:rsidRPr="00AC66F9">
                <w:rPr>
                  <w:b/>
                </w:rPr>
                <w:t>Näringsdepartementet</w:t>
              </w:r>
            </w:p>
            <w:p w14:paraId="6ED450D2" w14:textId="77777777" w:rsidR="00A226C8" w:rsidRDefault="00AC66F9" w:rsidP="00340DE0">
              <w:pPr>
                <w:pStyle w:val="Sidhuvud"/>
              </w:pPr>
              <w:r w:rsidRPr="00AC66F9">
                <w:t>Landsbygdsministern</w:t>
              </w:r>
            </w:p>
            <w:p w14:paraId="43A7BA77" w14:textId="2C0B4A67" w:rsidR="00AC66F9" w:rsidRPr="00340DE0" w:rsidRDefault="00AC66F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8F30EE9FF04604A375CB6EA1E908AC"/>
          </w:placeholder>
          <w:dataBinding w:prefixMappings="xmlns:ns0='http://lp/documentinfo/RK' " w:xpath="/ns0:DocumentInfo[1]/ns0:BaseInfo[1]/ns0:Recipient[1]" w:storeItemID="{7A1193E5-0A38-4C4C-AA0B-EDD5D3386E46}"/>
          <w:text w:multiLine="1"/>
        </w:sdtPr>
        <w:sdtEndPr/>
        <w:sdtContent>
          <w:tc>
            <w:tcPr>
              <w:tcW w:w="3170" w:type="dxa"/>
            </w:tcPr>
            <w:p w14:paraId="14A92D5E" w14:textId="77777777" w:rsidR="00AC66F9" w:rsidRDefault="00AC66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3E2339" w14:textId="77777777" w:rsidR="00AC66F9" w:rsidRDefault="00AC66F9" w:rsidP="003E6020">
          <w:pPr>
            <w:pStyle w:val="Sidhuvud"/>
          </w:pPr>
        </w:p>
      </w:tc>
    </w:tr>
  </w:tbl>
  <w:p w14:paraId="0EC12BA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206A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FFF"/>
    <w:rsid w:val="006B4A30"/>
    <w:rsid w:val="006B5D0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6C8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00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6F9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6A0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1A2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21D0A"/>
  <w15:docId w15:val="{15EB8BC9-B16D-4990-B98A-F51A8B8C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8342C03C854D73A5C16C9F36615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D8F0C-7DB6-4646-85A4-30B185B33390}"/>
      </w:docPartPr>
      <w:docPartBody>
        <w:p w:rsidR="00BA2974" w:rsidRDefault="007707E4" w:rsidP="007707E4">
          <w:pPr>
            <w:pStyle w:val="FC8342C03C854D73A5C16C9F366156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7F7DE10AEE4273B3A7E56223288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A6C17-7842-4FCB-A456-B90FBD4C91D0}"/>
      </w:docPartPr>
      <w:docPartBody>
        <w:p w:rsidR="00BA2974" w:rsidRDefault="007707E4" w:rsidP="007707E4">
          <w:pPr>
            <w:pStyle w:val="4C7F7DE10AEE4273B3A7E56223288A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AA1F1713CC40A38C834BE0EC530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84D58B-830E-4D63-80F4-F7ABE1CF761B}"/>
      </w:docPartPr>
      <w:docPartBody>
        <w:p w:rsidR="00BA2974" w:rsidRDefault="007707E4" w:rsidP="007707E4">
          <w:pPr>
            <w:pStyle w:val="E7AA1F1713CC40A38C834BE0EC530F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F30EE9FF04604A375CB6EA1E90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C82B3-16A9-4A71-8487-3FAC7B74DBD2}"/>
      </w:docPartPr>
      <w:docPartBody>
        <w:p w:rsidR="00BA2974" w:rsidRDefault="007707E4" w:rsidP="007707E4">
          <w:pPr>
            <w:pStyle w:val="078F30EE9FF04604A375CB6EA1E908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22C948034B4CAB8629680571775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68FD5-51A1-4267-A4B6-2187D580899C}"/>
      </w:docPartPr>
      <w:docPartBody>
        <w:p w:rsidR="00BA2974" w:rsidRDefault="007707E4" w:rsidP="007707E4">
          <w:pPr>
            <w:pStyle w:val="1D22C948034B4CAB8629680571775F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E4"/>
    <w:rsid w:val="007707E4"/>
    <w:rsid w:val="00BA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1F98D461974C49A07A41792F10AAFB">
    <w:name w:val="A61F98D461974C49A07A41792F10AAFB"/>
    <w:rsid w:val="007707E4"/>
  </w:style>
  <w:style w:type="character" w:styleId="Platshllartext">
    <w:name w:val="Placeholder Text"/>
    <w:basedOn w:val="Standardstycketeckensnitt"/>
    <w:uiPriority w:val="99"/>
    <w:semiHidden/>
    <w:rsid w:val="007707E4"/>
    <w:rPr>
      <w:noProof w:val="0"/>
      <w:color w:val="808080"/>
    </w:rPr>
  </w:style>
  <w:style w:type="paragraph" w:customStyle="1" w:styleId="297A3F75ECD0455D8BF26B22EAE7C8F6">
    <w:name w:val="297A3F75ECD0455D8BF26B22EAE7C8F6"/>
    <w:rsid w:val="007707E4"/>
  </w:style>
  <w:style w:type="paragraph" w:customStyle="1" w:styleId="E1BF029B840A4A0390B128F3285E3ACE">
    <w:name w:val="E1BF029B840A4A0390B128F3285E3ACE"/>
    <w:rsid w:val="007707E4"/>
  </w:style>
  <w:style w:type="paragraph" w:customStyle="1" w:styleId="0372B3ECA4914039935FA692BD187C7C">
    <w:name w:val="0372B3ECA4914039935FA692BD187C7C"/>
    <w:rsid w:val="007707E4"/>
  </w:style>
  <w:style w:type="paragraph" w:customStyle="1" w:styleId="FC8342C03C854D73A5C16C9F366156A5">
    <w:name w:val="FC8342C03C854D73A5C16C9F366156A5"/>
    <w:rsid w:val="007707E4"/>
  </w:style>
  <w:style w:type="paragraph" w:customStyle="1" w:styleId="4C7F7DE10AEE4273B3A7E56223288A5F">
    <w:name w:val="4C7F7DE10AEE4273B3A7E56223288A5F"/>
    <w:rsid w:val="007707E4"/>
  </w:style>
  <w:style w:type="paragraph" w:customStyle="1" w:styleId="5C946A483734478485B2F08BEB45EE52">
    <w:name w:val="5C946A483734478485B2F08BEB45EE52"/>
    <w:rsid w:val="007707E4"/>
  </w:style>
  <w:style w:type="paragraph" w:customStyle="1" w:styleId="095454B7D5004F55994DC018EDD8E859">
    <w:name w:val="095454B7D5004F55994DC018EDD8E859"/>
    <w:rsid w:val="007707E4"/>
  </w:style>
  <w:style w:type="paragraph" w:customStyle="1" w:styleId="96E8D23E06194C1FAC47709BF411E1BF">
    <w:name w:val="96E8D23E06194C1FAC47709BF411E1BF"/>
    <w:rsid w:val="007707E4"/>
  </w:style>
  <w:style w:type="paragraph" w:customStyle="1" w:styleId="E7AA1F1713CC40A38C834BE0EC530F42">
    <w:name w:val="E7AA1F1713CC40A38C834BE0EC530F42"/>
    <w:rsid w:val="007707E4"/>
  </w:style>
  <w:style w:type="paragraph" w:customStyle="1" w:styleId="078F30EE9FF04604A375CB6EA1E908AC">
    <w:name w:val="078F30EE9FF04604A375CB6EA1E908AC"/>
    <w:rsid w:val="007707E4"/>
  </w:style>
  <w:style w:type="paragraph" w:customStyle="1" w:styleId="4C7F7DE10AEE4273B3A7E56223288A5F1">
    <w:name w:val="4C7F7DE10AEE4273B3A7E56223288A5F1"/>
    <w:rsid w:val="007707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AA1F1713CC40A38C834BE0EC530F421">
    <w:name w:val="E7AA1F1713CC40A38C834BE0EC530F421"/>
    <w:rsid w:val="007707E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CF582279B24EEEB2056CA64CE80004">
    <w:name w:val="2FCF582279B24EEEB2056CA64CE80004"/>
    <w:rsid w:val="007707E4"/>
  </w:style>
  <w:style w:type="paragraph" w:customStyle="1" w:styleId="10641CECA6AA419EB46DDC7B2AF5271A">
    <w:name w:val="10641CECA6AA419EB46DDC7B2AF5271A"/>
    <w:rsid w:val="007707E4"/>
  </w:style>
  <w:style w:type="paragraph" w:customStyle="1" w:styleId="E6E7DEACCDC84A15BD8C5FF956348A52">
    <w:name w:val="E6E7DEACCDC84A15BD8C5FF956348A52"/>
    <w:rsid w:val="007707E4"/>
  </w:style>
  <w:style w:type="paragraph" w:customStyle="1" w:styleId="E8B86229B3B1447EBF4B83D8662D2053">
    <w:name w:val="E8B86229B3B1447EBF4B83D8662D2053"/>
    <w:rsid w:val="007707E4"/>
  </w:style>
  <w:style w:type="paragraph" w:customStyle="1" w:styleId="7DD6F9A619F349F7B5775419544517E5">
    <w:name w:val="7DD6F9A619F349F7B5775419544517E5"/>
    <w:rsid w:val="007707E4"/>
  </w:style>
  <w:style w:type="paragraph" w:customStyle="1" w:styleId="1D22C948034B4CAB8629680571775F93">
    <w:name w:val="1D22C948034B4CAB8629680571775F93"/>
    <w:rsid w:val="007707E4"/>
  </w:style>
  <w:style w:type="paragraph" w:customStyle="1" w:styleId="A3BBAC215A9B4C4087E5114D162CF817">
    <w:name w:val="A3BBAC215A9B4C4087E5114D162CF817"/>
    <w:rsid w:val="00770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2T00:00:00</HeaderDate>
    <Office/>
    <Dnr>N2021/01680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e3b67d-8c0b-449b-b4aa-a7721e7e3171</RD_Svarsid>
  </documentManagement>
</p:properties>
</file>

<file path=customXml/itemProps1.xml><?xml version="1.0" encoding="utf-8"?>
<ds:datastoreItem xmlns:ds="http://schemas.openxmlformats.org/officeDocument/2006/customXml" ds:itemID="{49C3DF86-F25F-4915-B226-5A970B09CDF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F35C7AD-72DC-457D-B8F0-ADFFFD9CEED6}"/>
</file>

<file path=customXml/itemProps4.xml><?xml version="1.0" encoding="utf-8"?>
<ds:datastoreItem xmlns:ds="http://schemas.openxmlformats.org/officeDocument/2006/customXml" ds:itemID="{7A1193E5-0A38-4C4C-AA0B-EDD5D3386E46}"/>
</file>

<file path=customXml/itemProps5.xml><?xml version="1.0" encoding="utf-8"?>
<ds:datastoreItem xmlns:ds="http://schemas.openxmlformats.org/officeDocument/2006/customXml" ds:itemID="{5F0C071A-4C23-42B1-AEE0-7FB61198FC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93 Koldioxidbedövning av grisar.docx</dc:title>
  <dc:subject/>
  <dc:creator>Amanda Andersson</dc:creator>
  <cp:keywords/>
  <dc:description/>
  <cp:lastModifiedBy>Amanda Andersson</cp:lastModifiedBy>
  <cp:revision>8</cp:revision>
  <dcterms:created xsi:type="dcterms:W3CDTF">2021-05-26T13:11:00Z</dcterms:created>
  <dcterms:modified xsi:type="dcterms:W3CDTF">2021-06-01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